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FE7A46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D4C1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9D4C1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E7A46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D4C1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9D4C1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9D4C1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9D4C1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E7A46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E1B90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E1B90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E1B90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D4C14">
                              <w:fldChar w:fldCharType="begin"/>
                            </w:r>
                            <w:r w:rsidR="009D4C14">
                              <w:instrText xml:space="preserve"> NUMPAGES   \* MERGEFORMAT </w:instrText>
                            </w:r>
                            <w:r w:rsidR="009D4C14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D4C1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E1B90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E1B90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E1B90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D4C14">
                        <w:fldChar w:fldCharType="begin"/>
                      </w:r>
                      <w:r w:rsidR="009D4C14">
                        <w:instrText xml:space="preserve"> NUMPAGES   \* MERGEFORMAT </w:instrText>
                      </w:r>
                      <w:r w:rsidR="009D4C14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D4C1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E7A46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14" w:rsidRDefault="009D4C14" w:rsidP="001007E7">
      <w:pPr>
        <w:spacing w:after="0" w:line="240" w:lineRule="auto"/>
      </w:pPr>
      <w:r>
        <w:separator/>
      </w:r>
    </w:p>
  </w:endnote>
  <w:endnote w:type="continuationSeparator" w:id="0">
    <w:p w:rsidR="009D4C14" w:rsidRDefault="009D4C1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FE7A46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FE7A4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14" w:rsidRDefault="009D4C14" w:rsidP="001007E7">
      <w:pPr>
        <w:spacing w:after="0" w:line="240" w:lineRule="auto"/>
      </w:pPr>
      <w:r>
        <w:separator/>
      </w:r>
    </w:p>
  </w:footnote>
  <w:footnote w:type="continuationSeparator" w:id="0">
    <w:p w:rsidR="009D4C14" w:rsidRDefault="009D4C1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E1B90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F3B04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D4C14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530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F826-D4AB-4955-8720-C56450E2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2T15:37:00Z</dcterms:created>
  <dcterms:modified xsi:type="dcterms:W3CDTF">2018-02-22T15:37:00Z</dcterms:modified>
</cp:coreProperties>
</file>